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4E71AB" w:rsidRPr="00C306FE" w:rsidTr="00E63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E71AB" w:rsidRPr="00C306FE" w:rsidRDefault="004E71AB" w:rsidP="00E63B0E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E71AB" w:rsidRPr="00C306FE" w:rsidRDefault="004E71AB" w:rsidP="00E63B0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3. POSTNA NEDELJA </w:t>
            </w:r>
          </w:p>
        </w:tc>
      </w:tr>
      <w:tr w:rsidR="004E71AB" w:rsidRPr="00C306FE" w:rsidTr="00E63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1AB" w:rsidRPr="00C306FE" w:rsidRDefault="004E71AB" w:rsidP="00E63B0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E71AB" w:rsidRPr="00C306FE" w:rsidRDefault="004E71AB" w:rsidP="00E63B0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4E71AB" w:rsidRPr="00C306FE" w:rsidRDefault="004E71AB" w:rsidP="00E63B0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E71AB" w:rsidRPr="00241836" w:rsidRDefault="004E71AB" w:rsidP="00E63B0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4E71AB" w:rsidRDefault="004E71AB" w:rsidP="00E63B0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E71AB" w:rsidRDefault="004E71AB" w:rsidP="00E63B0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1.00 – Martinjak</w:t>
            </w:r>
          </w:p>
          <w:p w:rsidR="004E71AB" w:rsidRPr="00241836" w:rsidRDefault="004E71AB" w:rsidP="00E63B0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E71AB" w:rsidRPr="009375D6" w:rsidRDefault="004E71AB" w:rsidP="00E63B0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Cvetka</w:t>
            </w:r>
          </w:p>
          <w:p w:rsidR="004E71AB" w:rsidRPr="009375D6" w:rsidRDefault="004E71AB" w:rsidP="00E63B0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4E71AB" w:rsidRPr="009375D6" w:rsidRDefault="004E71AB" w:rsidP="00E63B0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Marijo Zalar</w:t>
            </w:r>
          </w:p>
          <w:p w:rsidR="004E71AB" w:rsidRPr="00165ADA" w:rsidRDefault="004E71AB" w:rsidP="00E63B0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4E71AB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E71AB">
              <w:rPr>
                <w:rFonts w:ascii="Arial Narrow" w:hAnsi="Arial Narrow" w:cs="Calibri"/>
                <w:i/>
                <w:sz w:val="28"/>
                <w:szCs w:val="28"/>
              </w:rPr>
              <w:t>Kristina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4E71AB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B5328" w:rsidRPr="00C306FE" w:rsidRDefault="009B5328" w:rsidP="000F610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E71AB" w:rsidRPr="00F97A4D" w:rsidRDefault="004E71AB" w:rsidP="004E71AB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Mariji Pomočnici v zahvalo in priprošnjo</w:t>
            </w:r>
          </w:p>
          <w:p w:rsidR="004E71AB" w:rsidRPr="00F97A4D" w:rsidRDefault="004E71AB" w:rsidP="004E71AB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 xml:space="preserve">- </w:t>
            </w:r>
            <w:r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v zahvalo</w:t>
            </w:r>
          </w:p>
          <w:p w:rsidR="009B5328" w:rsidRPr="00A07762" w:rsidRDefault="004E71AB" w:rsidP="004E71A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zdravje in po namenu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127651" w:rsidP="004E71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E71AB">
              <w:rPr>
                <w:rFonts w:ascii="Arial Narrow" w:hAnsi="Arial Narrow" w:cs="Calibri"/>
                <w:i/>
                <w:sz w:val="28"/>
                <w:szCs w:val="28"/>
              </w:rPr>
              <w:t>Matilda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E71A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C53EF" w:rsidRDefault="001C53EF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E71AB" w:rsidRDefault="004E71AB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C53EF" w:rsidRPr="00C306FE" w:rsidRDefault="001C53EF" w:rsidP="004E71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19.00 </w:t>
            </w:r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>Dol</w:t>
            </w:r>
            <w:r w:rsidR="004E71AB">
              <w:rPr>
                <w:rFonts w:ascii="Arial Narrow" w:hAnsi="Arial Narrow" w:cs="Calibri"/>
                <w:i/>
                <w:sz w:val="28"/>
                <w:szCs w:val="28"/>
              </w:rPr>
              <w:t>enja vas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E71AB" w:rsidRPr="00F97A4D" w:rsidRDefault="004E71AB" w:rsidP="004E71AB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Staneta Modica, obl.</w:t>
            </w:r>
          </w:p>
          <w:p w:rsidR="004E71AB" w:rsidRPr="00F97A4D" w:rsidRDefault="004E71AB" w:rsidP="004E71AB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Jožefo in Ivano Petrovčič</w:t>
            </w:r>
          </w:p>
          <w:p w:rsidR="004E71AB" w:rsidRDefault="004E71AB" w:rsidP="004E71AB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Anico Dejak 30. d.p.p.</w:t>
            </w:r>
          </w:p>
          <w:p w:rsidR="004E71AB" w:rsidRDefault="004E71AB" w:rsidP="004E71AB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Romana Kranjca, 8. d.p.p.</w:t>
            </w:r>
          </w:p>
          <w:p w:rsidR="001C53EF" w:rsidRPr="001C53EF" w:rsidRDefault="001C53EF" w:rsidP="004E71A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1C53E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Križev pot 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766935" w:rsidP="004E71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E71AB">
              <w:rPr>
                <w:rFonts w:ascii="Arial Narrow" w:hAnsi="Arial Narrow" w:cs="Calibri"/>
                <w:i/>
                <w:sz w:val="28"/>
                <w:szCs w:val="28"/>
              </w:rPr>
              <w:t>Ludovika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E71A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E71AB" w:rsidRPr="00F97A4D" w:rsidRDefault="004E71AB" w:rsidP="004E71AB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 xml:space="preserve">- za Janez </w:t>
            </w:r>
            <w:proofErr w:type="spellStart"/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Brzka</w:t>
            </w:r>
            <w:proofErr w:type="spellEnd"/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, obl.</w:t>
            </w:r>
          </w:p>
          <w:p w:rsidR="004E71AB" w:rsidRPr="00F97A4D" w:rsidRDefault="004E71AB" w:rsidP="004E71AB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pok. iz družine Lovko</w:t>
            </w:r>
          </w:p>
          <w:p w:rsidR="00632494" w:rsidRPr="00B82FFE" w:rsidRDefault="004E71AB" w:rsidP="004E71A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Jožeta Turšiča ob roj. dnevu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810D5" w:rsidP="004E71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4E71AB">
              <w:rPr>
                <w:rFonts w:ascii="Arial Narrow" w:hAnsi="Arial Narrow" w:cs="Calibri"/>
                <w:i/>
                <w:sz w:val="28"/>
                <w:szCs w:val="28"/>
              </w:rPr>
              <w:t>Hilarij</w:t>
            </w:r>
            <w:proofErr w:type="spellEnd"/>
            <w:r w:rsidR="004E71AB">
              <w:rPr>
                <w:rFonts w:ascii="Arial Narrow" w:hAnsi="Arial Narrow" w:cs="Calibri"/>
                <w:i/>
                <w:sz w:val="28"/>
                <w:szCs w:val="28"/>
              </w:rPr>
              <w:t xml:space="preserve"> in </w:t>
            </w:r>
            <w:proofErr w:type="spellStart"/>
            <w:r w:rsidR="004E71AB">
              <w:rPr>
                <w:rFonts w:ascii="Arial Narrow" w:hAnsi="Arial Narrow" w:cs="Calibri"/>
                <w:i/>
                <w:sz w:val="28"/>
                <w:szCs w:val="28"/>
              </w:rPr>
              <w:t>Tacijan</w:t>
            </w:r>
            <w:proofErr w:type="spellEnd"/>
            <w:r w:rsidR="00B174B3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E71AB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E71AB" w:rsidRPr="00F97A4D" w:rsidRDefault="004E71AB" w:rsidP="004E71AB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Ivanko Petrovčič</w:t>
            </w:r>
          </w:p>
          <w:p w:rsidR="004E71AB" w:rsidRPr="00F97A4D" w:rsidRDefault="004E71AB" w:rsidP="004E71AB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Andrejo Zupan</w:t>
            </w:r>
          </w:p>
          <w:p w:rsidR="00241836" w:rsidRPr="00241836" w:rsidRDefault="004E71AB" w:rsidP="004E71A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Štefico</w:t>
            </w:r>
            <w:proofErr w:type="spellEnd"/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 xml:space="preserve"> Prevec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766935" w:rsidP="004E71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E71AB">
              <w:rPr>
                <w:rFonts w:ascii="Arial Narrow" w:hAnsi="Arial Narrow" w:cs="Calibri"/>
                <w:i/>
                <w:sz w:val="28"/>
                <w:szCs w:val="28"/>
              </w:rPr>
              <w:t>Patrik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A0776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4E71AB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632494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5DC3" w:rsidRPr="00F97A4D" w:rsidRDefault="00975DC3" w:rsidP="00975DC3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Janija Tekavca</w:t>
            </w:r>
          </w:p>
          <w:p w:rsidR="00975DC3" w:rsidRPr="00F97A4D" w:rsidRDefault="00975DC3" w:rsidP="00975DC3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Janeza Šparembleka</w:t>
            </w:r>
          </w:p>
          <w:p w:rsidR="00165ADA" w:rsidRPr="00F5203E" w:rsidRDefault="00975DC3" w:rsidP="00975DC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v zahvalo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4E71AB" w:rsidP="0023467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OŽEF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A0776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4E71AB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E71AB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632494" w:rsidRDefault="00632494" w:rsidP="006324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975DC3" w:rsidRPr="003F2E31" w:rsidRDefault="00975DC3" w:rsidP="006324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7.00 - Martinjak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75DC3" w:rsidRPr="00F97A4D" w:rsidRDefault="00975DC3" w:rsidP="00975DC3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Staneta Modica</w:t>
            </w:r>
          </w:p>
          <w:p w:rsidR="00975DC3" w:rsidRPr="00F97A4D" w:rsidRDefault="00975DC3" w:rsidP="00975DC3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starše in brata Udovič</w:t>
            </w:r>
          </w:p>
          <w:p w:rsidR="00975DC3" w:rsidRPr="00F97A4D" w:rsidRDefault="00975DC3" w:rsidP="00975DC3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Jožeta in Ano Šuster</w:t>
            </w:r>
          </w:p>
          <w:p w:rsidR="00632494" w:rsidRPr="001C53EF" w:rsidRDefault="00975DC3" w:rsidP="00975DC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Cs/>
                <w:i/>
                <w:kern w:val="28"/>
                <w:sz w:val="28"/>
                <w:szCs w:val="28"/>
              </w:rPr>
              <w:t>- za Pavlo Gašparič, 30.d.p.p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4E71AB" w:rsidP="0063249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 xml:space="preserve">. </w:t>
            </w:r>
            <w:r w:rsidR="00632494">
              <w:rPr>
                <w:rFonts w:ascii="Arial Narrow" w:hAnsi="Arial Narrow" w:cs="Calibri"/>
                <w:b/>
                <w:sz w:val="28"/>
                <w:szCs w:val="28"/>
              </w:rPr>
              <w:t xml:space="preserve">POSTNA 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 xml:space="preserve">NEDELJA 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A0776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4E71AB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Default="00B174B3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1.00 – </w:t>
            </w:r>
            <w:r w:rsidR="00975DC3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dslivnica</w:t>
            </w: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75DC3" w:rsidRPr="00F97A4D" w:rsidRDefault="00975DC3" w:rsidP="00975DC3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Ivano Škulj, obl. in pok. Miklič in Škulj</w:t>
            </w:r>
          </w:p>
          <w:p w:rsidR="00975DC3" w:rsidRPr="00F97A4D" w:rsidRDefault="00975DC3" w:rsidP="00975DC3">
            <w:pPr>
              <w:tabs>
                <w:tab w:val="left" w:pos="3052"/>
              </w:tabs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Jožeta in Ano, Jožeta in Terezijo Snoj</w:t>
            </w:r>
          </w:p>
          <w:p w:rsidR="00975DC3" w:rsidRPr="00F97A4D" w:rsidRDefault="00975DC3" w:rsidP="00975DC3">
            <w:pPr>
              <w:tabs>
                <w:tab w:val="left" w:pos="3052"/>
              </w:tabs>
              <w:rPr>
                <w:rFonts w:ascii="Arial Narrow" w:hAnsi="Arial Narrow" w:cs="Arial"/>
                <w:bCs/>
                <w:i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Cs/>
                <w:i/>
                <w:kern w:val="28"/>
                <w:sz w:val="28"/>
                <w:szCs w:val="28"/>
              </w:rPr>
              <w:t xml:space="preserve">- za Janeza </w:t>
            </w:r>
            <w:proofErr w:type="spellStart"/>
            <w:r w:rsidRPr="00F97A4D">
              <w:rPr>
                <w:rFonts w:ascii="Arial Narrow" w:hAnsi="Arial Narrow" w:cs="Arial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</w:p>
          <w:p w:rsidR="00165ADA" w:rsidRPr="00165ADA" w:rsidRDefault="00975DC3" w:rsidP="00975DC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97A4D">
              <w:rPr>
                <w:rFonts w:ascii="Arial Narrow" w:hAnsi="Arial Narrow" w:cs="Arial"/>
                <w:b/>
                <w:bCs/>
                <w:kern w:val="28"/>
                <w:sz w:val="28"/>
                <w:szCs w:val="28"/>
              </w:rPr>
              <w:t>- za pok. iz družine Semič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975DC3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OSTNA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NEDELJA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2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975DC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– gospodinj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am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iz Peščenka</w:t>
      </w:r>
      <w:r w:rsidR="00975DC3" w:rsidRPr="00975D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975DC3">
        <w:rPr>
          <w:rFonts w:ascii="Arial Narrow" w:hAnsi="Arial Narrow" w:cs="Calibri"/>
          <w:b/>
          <w:bCs/>
          <w:sz w:val="28"/>
          <w:szCs w:val="28"/>
          <w:lang w:eastAsia="en-US"/>
        </w:rPr>
        <w:t>in Sinje gorice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975DC3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975DC3">
        <w:rPr>
          <w:rFonts w:ascii="Arial Narrow" w:hAnsi="Arial Narrow" w:cs="Calibri"/>
          <w:b/>
          <w:bCs/>
          <w:sz w:val="28"/>
          <w:szCs w:val="28"/>
          <w:lang w:eastAsia="en-US"/>
        </w:rPr>
        <w:t>Cerknice mest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766935" w:rsidRDefault="00766935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torek ob 19h Križev pot v </w:t>
      </w:r>
      <w:r w:rsidR="0023467A">
        <w:rPr>
          <w:rFonts w:ascii="Arial Narrow" w:hAnsi="Arial Narrow" w:cs="Calibri"/>
          <w:b/>
          <w:sz w:val="28"/>
          <w:szCs w:val="28"/>
        </w:rPr>
        <w:t>Dolenj</w:t>
      </w:r>
      <w:r w:rsidR="00975DC3">
        <w:rPr>
          <w:rFonts w:ascii="Arial Narrow" w:hAnsi="Arial Narrow" w:cs="Calibri"/>
          <w:b/>
          <w:sz w:val="28"/>
          <w:szCs w:val="28"/>
        </w:rPr>
        <w:t>i</w:t>
      </w:r>
      <w:r w:rsidR="0023467A">
        <w:rPr>
          <w:rFonts w:ascii="Arial Narrow" w:hAnsi="Arial Narrow" w:cs="Calibri"/>
          <w:b/>
          <w:sz w:val="28"/>
          <w:szCs w:val="28"/>
        </w:rPr>
        <w:t xml:space="preserve"> </w:t>
      </w:r>
      <w:r w:rsidR="00975DC3">
        <w:rPr>
          <w:rFonts w:ascii="Arial Narrow" w:hAnsi="Arial Narrow" w:cs="Calibri"/>
          <w:b/>
          <w:sz w:val="28"/>
          <w:szCs w:val="28"/>
        </w:rPr>
        <w:t>vasi</w:t>
      </w:r>
      <w:r>
        <w:rPr>
          <w:rFonts w:ascii="Arial Narrow" w:hAnsi="Arial Narrow" w:cs="Calibri"/>
          <w:b/>
          <w:sz w:val="28"/>
          <w:szCs w:val="28"/>
        </w:rPr>
        <w:t>.</w:t>
      </w:r>
    </w:p>
    <w:p w:rsidR="00BE349B" w:rsidRDefault="00BE349B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četrtek je verouk za odrasle.</w:t>
      </w:r>
      <w:bookmarkStart w:id="0" w:name="_GoBack"/>
      <w:bookmarkEnd w:id="0"/>
    </w:p>
    <w:p w:rsidR="00413507" w:rsidRDefault="00413507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je liturgični praznik sv. Jožefa. Sveti maši bosta ob 8h in 18h.</w:t>
      </w:r>
    </w:p>
    <w:p w:rsidR="00975DC3" w:rsidRPr="00975DC3" w:rsidRDefault="00975DC3" w:rsidP="00975DC3">
      <w:pPr>
        <w:ind w:firstLine="567"/>
        <w:jc w:val="both"/>
        <w:rPr>
          <w:rFonts w:ascii="Arial Narrow" w:hAnsi="Arial Narrow"/>
          <w:b/>
          <w:sz w:val="28"/>
          <w:szCs w:val="28"/>
          <w:lang w:eastAsia="en-US"/>
        </w:rPr>
      </w:pPr>
      <w:r w:rsidRPr="00975DC3">
        <w:rPr>
          <w:rFonts w:ascii="Arial Narrow" w:hAnsi="Arial Narrow"/>
          <w:b/>
          <w:sz w:val="28"/>
          <w:szCs w:val="28"/>
          <w:lang w:eastAsia="en-US"/>
        </w:rPr>
        <w:t>Od 18. do 25. marca bo potekal Teden družine pod geslom »Mir se začne v družini«. Prvi dan bodo možje in očetje povabljeni, da prisluhnejo posnetemu video nagovoru</w:t>
      </w:r>
      <w:r>
        <w:rPr>
          <w:rFonts w:ascii="Arial Narrow" w:hAnsi="Arial Narrow"/>
          <w:b/>
          <w:sz w:val="28"/>
          <w:szCs w:val="28"/>
          <w:lang w:eastAsia="en-US"/>
        </w:rPr>
        <w:t>.</w:t>
      </w:r>
      <w:r w:rsidRPr="00975D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5DC3">
        <w:rPr>
          <w:rFonts w:ascii="Arial Narrow" w:hAnsi="Arial Narrow" w:cs="Arial"/>
          <w:b/>
          <w:color w:val="000000"/>
          <w:sz w:val="28"/>
          <w:szCs w:val="28"/>
        </w:rPr>
        <w:t>Na istem posnetku bo tudi kratek pozdravni nagovor ljubljanskega nadškofa Stanislava Zoreta ob začetku tega tedna.</w:t>
      </w:r>
      <w:r w:rsidRPr="00975DC3">
        <w:rPr>
          <w:rFonts w:ascii="Arial Narrow" w:hAnsi="Arial Narrow"/>
          <w:b/>
          <w:sz w:val="28"/>
          <w:szCs w:val="28"/>
          <w:lang w:eastAsia="en-US"/>
        </w:rPr>
        <w:t xml:space="preserve"> Zadnji dan bodo k temu povabljene žene in matere.  Od ponedeljka do petka pa bodo ob 19.45 </w:t>
      </w:r>
      <w:proofErr w:type="spellStart"/>
      <w:r w:rsidRPr="00975DC3">
        <w:rPr>
          <w:rFonts w:ascii="Arial Narrow" w:hAnsi="Arial Narrow"/>
          <w:b/>
          <w:sz w:val="28"/>
          <w:szCs w:val="28"/>
          <w:lang w:eastAsia="en-US"/>
        </w:rPr>
        <w:t>Zoom</w:t>
      </w:r>
      <w:proofErr w:type="spellEnd"/>
      <w:r w:rsidRPr="00975DC3">
        <w:rPr>
          <w:rFonts w:ascii="Arial Narrow" w:hAnsi="Arial Narrow"/>
          <w:b/>
          <w:sz w:val="28"/>
          <w:szCs w:val="28"/>
          <w:lang w:eastAsia="en-US"/>
        </w:rPr>
        <w:t xml:space="preserve">-večeri za družine, kjer bomo prisluhnili zgodbi, zapeli pesem in molili za mir v naših družinah. Povezava: </w:t>
      </w:r>
      <w:hyperlink r:id="rId9" w:history="1">
        <w:r w:rsidRPr="00975DC3">
          <w:rPr>
            <w:rStyle w:val="Hiperpovezava"/>
            <w:rFonts w:ascii="Arial Narrow" w:hAnsi="Arial Narrow"/>
            <w:b/>
            <w:color w:val="auto"/>
            <w:sz w:val="28"/>
            <w:szCs w:val="28"/>
            <w:lang w:eastAsia="en-US"/>
          </w:rPr>
          <w:t>https://katoliska-cerkev.si/</w:t>
        </w:r>
      </w:hyperlink>
      <w:r w:rsidRPr="00975DC3">
        <w:rPr>
          <w:rFonts w:ascii="Arial Narrow" w:hAnsi="Arial Narrow"/>
          <w:b/>
          <w:sz w:val="28"/>
          <w:szCs w:val="28"/>
          <w:lang w:eastAsia="en-US"/>
        </w:rPr>
        <w:t xml:space="preserve"> ali </w:t>
      </w:r>
      <w:hyperlink r:id="rId10" w:history="1">
        <w:r w:rsidRPr="00975DC3">
          <w:rPr>
            <w:rStyle w:val="Hiperpovezava"/>
            <w:rFonts w:ascii="Arial Narrow" w:hAnsi="Arial Narrow"/>
            <w:b/>
            <w:color w:val="auto"/>
            <w:sz w:val="28"/>
            <w:szCs w:val="28"/>
            <w:lang w:eastAsia="en-US"/>
          </w:rPr>
          <w:t>https://portal.pridi.com</w:t>
        </w:r>
      </w:hyperlink>
      <w:r w:rsidRPr="00975DC3">
        <w:rPr>
          <w:rFonts w:ascii="Arial Narrow" w:hAnsi="Arial Narrow"/>
          <w:b/>
          <w:sz w:val="28"/>
          <w:szCs w:val="28"/>
          <w:lang w:eastAsia="en-US"/>
        </w:rPr>
        <w:t>.</w:t>
      </w:r>
    </w:p>
    <w:p w:rsidR="00835E9F" w:rsidRPr="00152FDA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Salezijanski inšpektor Marko Košnik in Fundacija Don </w:t>
      </w:r>
      <w:proofErr w:type="spellStart"/>
      <w:r w:rsidRPr="00152FDA">
        <w:rPr>
          <w:rFonts w:ascii="Arial Narrow" w:hAnsi="Arial Narrow" w:cs="Calibri"/>
          <w:b/>
          <w:sz w:val="28"/>
          <w:szCs w:val="28"/>
        </w:rPr>
        <w:t>Bosko</w:t>
      </w:r>
      <w:proofErr w:type="spellEnd"/>
      <w:r w:rsidRPr="00152FDA">
        <w:rPr>
          <w:rFonts w:ascii="Arial Narrow" w:hAnsi="Arial Narrow" w:cs="Calibri"/>
          <w:b/>
          <w:sz w:val="28"/>
          <w:szCs w:val="28"/>
        </w:rPr>
        <w:t xml:space="preserve"> pozivata in vabita k solidarnostni pomoči </w:t>
      </w:r>
      <w:r w:rsidR="00152FDA" w:rsidRPr="00152FDA">
        <w:rPr>
          <w:rFonts w:ascii="Arial Narrow" w:hAnsi="Arial Narrow" w:cs="Calibri"/>
          <w:b/>
          <w:sz w:val="28"/>
          <w:szCs w:val="28"/>
        </w:rPr>
        <w:t>salezijancem v Turčiji in Siriji</w:t>
      </w:r>
      <w:r w:rsidRPr="00152FDA">
        <w:rPr>
          <w:rFonts w:ascii="Arial Narrow" w:hAnsi="Arial Narrow" w:cs="Calibri"/>
          <w:b/>
          <w:sz w:val="28"/>
          <w:szCs w:val="28"/>
        </w:rPr>
        <w:t>. Več na listkih, ki jih najdete zadaj na mizici.</w:t>
      </w:r>
    </w:p>
    <w:p w:rsidR="00233F91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Slovenska Karitas tudi vabi k zbiranju sredstev za pomoč </w:t>
      </w:r>
      <w:r w:rsidR="00233F91">
        <w:rPr>
          <w:rFonts w:ascii="Arial Narrow" w:hAnsi="Arial Narrow" w:cs="Calibri"/>
          <w:b/>
          <w:sz w:val="28"/>
          <w:szCs w:val="28"/>
        </w:rPr>
        <w:t>Turčiji in Siriji</w:t>
      </w:r>
      <w:r w:rsidRPr="00152FDA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95158" w:rsidRPr="00152FDA" w:rsidRDefault="00C11D98" w:rsidP="00152FDA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152FDA">
        <w:rPr>
          <w:rFonts w:ascii="Arial Narrow" w:hAnsi="Arial Narrow" w:cs="Calibri"/>
          <w:b/>
          <w:sz w:val="28"/>
          <w:szCs w:val="28"/>
        </w:rPr>
        <w:t>mesec</w:t>
      </w:r>
      <w:r w:rsidR="005368D4"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152FDA" w:rsidRPr="00152FDA">
        <w:rPr>
          <w:rFonts w:ascii="Arial Narrow" w:hAnsi="Arial Narrow" w:cs="Calibri"/>
          <w:b/>
          <w:sz w:val="28"/>
          <w:szCs w:val="28"/>
        </w:rPr>
        <w:t>marec</w:t>
      </w:r>
      <w:r w:rsidR="0024515A"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152FDA">
        <w:rPr>
          <w:rFonts w:ascii="Arial Narrow" w:hAnsi="Arial Narrow" w:cs="Calibri"/>
          <w:b/>
          <w:sz w:val="28"/>
          <w:szCs w:val="28"/>
        </w:rPr>
        <w:t>in naprej</w:t>
      </w:r>
      <w:r w:rsidR="003679A0" w:rsidRPr="00152FDA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152FDA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152FDA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152FDA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152FDA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152FDA">
        <w:rPr>
          <w:rFonts w:ascii="Arial Narrow" w:hAnsi="Arial Narrow" w:cs="Calibri"/>
          <w:b/>
          <w:sz w:val="28"/>
          <w:szCs w:val="28"/>
        </w:rPr>
        <w:t>.</w:t>
      </w:r>
      <w:r w:rsidR="00195158" w:rsidRPr="00152FDA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FF" w:rsidRDefault="00B765FF" w:rsidP="004E6884">
      <w:r>
        <w:separator/>
      </w:r>
    </w:p>
  </w:endnote>
  <w:endnote w:type="continuationSeparator" w:id="0">
    <w:p w:rsidR="00B765FF" w:rsidRDefault="00B765F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FF" w:rsidRDefault="00B765FF" w:rsidP="004E6884">
      <w:r>
        <w:separator/>
      </w:r>
    </w:p>
  </w:footnote>
  <w:footnote w:type="continuationSeparator" w:id="0">
    <w:p w:rsidR="00B765FF" w:rsidRDefault="00B765F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AB0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rtal.prid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toliska-cerkev.si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0794-2CBD-43AB-918D-3F030E42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3-11T15:00:00Z</cp:lastPrinted>
  <dcterms:created xsi:type="dcterms:W3CDTF">2023-03-11T14:34:00Z</dcterms:created>
  <dcterms:modified xsi:type="dcterms:W3CDTF">2023-03-12T16:02:00Z</dcterms:modified>
</cp:coreProperties>
</file>